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30B5" w14:paraId="3CC2C73F" w14:textId="77777777" w:rsidTr="005030B5">
        <w:tc>
          <w:tcPr>
            <w:tcW w:w="5508" w:type="dxa"/>
            <w:vMerge w:val="restart"/>
          </w:tcPr>
          <w:p w14:paraId="4A53C975" w14:textId="77777777" w:rsidR="005030B5" w:rsidRDefault="005E6861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Die Kapitelt</w:t>
            </w:r>
            <w:r w:rsidR="005030B5">
              <w:rPr>
                <w:sz w:val="24"/>
                <w:szCs w:val="24"/>
              </w:rPr>
              <w:t>heme</w:t>
            </w:r>
            <w:r w:rsidR="00D05394">
              <w:rPr>
                <w:sz w:val="24"/>
                <w:szCs w:val="24"/>
              </w:rPr>
              <w:t xml:space="preserve"> ist: </w:t>
            </w:r>
            <w:r>
              <w:rPr>
                <w:sz w:val="24"/>
                <w:szCs w:val="24"/>
              </w:rPr>
              <w:t>__________________________</w:t>
            </w:r>
          </w:p>
          <w:p w14:paraId="0B64604E" w14:textId="77777777" w:rsidR="005E6861" w:rsidRPr="005030B5" w:rsidRDefault="005E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Stufetheme ist:</w:t>
            </w:r>
          </w:p>
        </w:tc>
        <w:tc>
          <w:tcPr>
            <w:tcW w:w="5508" w:type="dxa"/>
          </w:tcPr>
          <w:p w14:paraId="24CF38CD" w14:textId="77777777" w:rsidR="005030B5" w:rsidRPr="005030B5" w:rsidRDefault="00D05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in </w:t>
            </w:r>
            <w:r w:rsidR="005030B5" w:rsidRPr="005030B5">
              <w:rPr>
                <w:sz w:val="24"/>
                <w:szCs w:val="24"/>
              </w:rPr>
              <w:t>Name:</w:t>
            </w:r>
          </w:p>
        </w:tc>
      </w:tr>
      <w:tr w:rsidR="005030B5" w14:paraId="2577B045" w14:textId="77777777" w:rsidTr="005030B5">
        <w:tc>
          <w:tcPr>
            <w:tcW w:w="5508" w:type="dxa"/>
            <w:vMerge/>
          </w:tcPr>
          <w:p w14:paraId="17628D43" w14:textId="77777777" w:rsidR="005030B5" w:rsidRPr="005030B5" w:rsidRDefault="005030B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3AD200DB" w14:textId="77777777" w:rsidR="005030B5" w:rsidRPr="005030B5" w:rsidRDefault="00503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Pr="005030B5">
              <w:rPr>
                <w:sz w:val="24"/>
                <w:szCs w:val="24"/>
              </w:rPr>
              <w:t>:</w:t>
            </w:r>
          </w:p>
        </w:tc>
      </w:tr>
      <w:tr w:rsidR="005030B5" w14:paraId="72DDA1EB" w14:textId="77777777" w:rsidTr="005030B5">
        <w:tc>
          <w:tcPr>
            <w:tcW w:w="5508" w:type="dxa"/>
          </w:tcPr>
          <w:p w14:paraId="7BB21151" w14:textId="4A8CF18F" w:rsidR="005030B5" w:rsidRPr="005030B5" w:rsidRDefault="005030B5" w:rsidP="00B5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el</w:t>
            </w:r>
            <w:r w:rsidRPr="005030B5">
              <w:rPr>
                <w:sz w:val="24"/>
                <w:szCs w:val="24"/>
              </w:rPr>
              <w:t xml:space="preserve"> :   </w:t>
            </w:r>
            <w:r w:rsidR="0024267C">
              <w:rPr>
                <w:sz w:val="24"/>
                <w:szCs w:val="24"/>
              </w:rPr>
              <w:t xml:space="preserve">  </w:t>
            </w:r>
            <w:r w:rsidR="00902072">
              <w:rPr>
                <w:sz w:val="24"/>
                <w:szCs w:val="24"/>
              </w:rPr>
              <w:t>5</w:t>
            </w:r>
            <w:r w:rsidR="0024267C">
              <w:rPr>
                <w:sz w:val="24"/>
                <w:szCs w:val="24"/>
              </w:rPr>
              <w:t xml:space="preserve">   </w:t>
            </w:r>
            <w:r w:rsidRPr="005030B5">
              <w:rPr>
                <w:sz w:val="24"/>
                <w:szCs w:val="24"/>
              </w:rPr>
              <w:t xml:space="preserve">        , Stufe:</w:t>
            </w:r>
            <w:r w:rsidR="00842C3E">
              <w:rPr>
                <w:sz w:val="24"/>
                <w:szCs w:val="24"/>
              </w:rPr>
              <w:t xml:space="preserve">  </w:t>
            </w:r>
            <w:r w:rsidR="00111A20">
              <w:rPr>
                <w:sz w:val="24"/>
                <w:szCs w:val="24"/>
              </w:rPr>
              <w:t>1</w:t>
            </w:r>
          </w:p>
        </w:tc>
        <w:tc>
          <w:tcPr>
            <w:tcW w:w="5508" w:type="dxa"/>
          </w:tcPr>
          <w:p w14:paraId="794F50DA" w14:textId="59E9A18F" w:rsidR="005030B5" w:rsidRPr="005030B5" w:rsidRDefault="005030B5" w:rsidP="00F62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 </w:t>
            </w:r>
            <w:r w:rsidR="003F78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842C3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und</w:t>
            </w:r>
            <w:r w:rsidRPr="005030B5">
              <w:rPr>
                <w:sz w:val="24"/>
                <w:szCs w:val="24"/>
              </w:rPr>
              <w:t xml:space="preserve"> </w:t>
            </w:r>
            <w:r w:rsidR="005A7E8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  Stunde</w:t>
            </w:r>
          </w:p>
        </w:tc>
      </w:tr>
    </w:tbl>
    <w:p w14:paraId="3B99B5C6" w14:textId="77777777" w:rsidR="005461DB" w:rsidRDefault="005461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3"/>
        <w:gridCol w:w="7213"/>
      </w:tblGrid>
      <w:tr w:rsidR="005030B5" w14:paraId="0B07AD56" w14:textId="77777777" w:rsidTr="00EC248B">
        <w:trPr>
          <w:trHeight w:hRule="exact" w:val="10800"/>
        </w:trPr>
        <w:tc>
          <w:tcPr>
            <w:tcW w:w="3708" w:type="dxa"/>
          </w:tcPr>
          <w:p w14:paraId="12DF3B15" w14:textId="1F4B6A41" w:rsidR="005030B5" w:rsidRDefault="00EC248B">
            <w:pPr>
              <w:rPr>
                <w:b/>
                <w:sz w:val="24"/>
                <w:szCs w:val="24"/>
              </w:rPr>
            </w:pPr>
            <w:r w:rsidRPr="00EC248B">
              <w:rPr>
                <w:b/>
                <w:sz w:val="24"/>
                <w:szCs w:val="24"/>
                <w:u w:val="single"/>
              </w:rPr>
              <w:t>VOKABEL</w:t>
            </w:r>
            <w:r w:rsidRPr="00EC248B">
              <w:rPr>
                <w:b/>
                <w:sz w:val="24"/>
                <w:szCs w:val="24"/>
              </w:rPr>
              <w:t>:</w:t>
            </w:r>
          </w:p>
          <w:p w14:paraId="18EA596A" w14:textId="77777777" w:rsidR="00EF60D6" w:rsidRDefault="00EF60D6">
            <w:pPr>
              <w:rPr>
                <w:rFonts w:ascii="Comic Sans MS" w:hAnsi="Comic Sans MS"/>
              </w:rPr>
            </w:pPr>
          </w:p>
          <w:p w14:paraId="7175079A" w14:textId="77777777" w:rsidR="00705499" w:rsidRPr="004B5D73" w:rsidRDefault="00705499">
            <w:pPr>
              <w:rPr>
                <w:rFonts w:ascii="Comic Sans MS" w:hAnsi="Comic Sans MS"/>
              </w:rPr>
            </w:pPr>
            <w:r w:rsidRPr="004B5D73">
              <w:rPr>
                <w:rFonts w:ascii="Comic Sans MS" w:hAnsi="Comic Sans MS"/>
              </w:rPr>
              <w:t>__________________________</w:t>
            </w:r>
          </w:p>
          <w:p w14:paraId="220EA6B8" w14:textId="3F1EFC38" w:rsidR="00257C4B" w:rsidRDefault="00F930AD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Bitte?</w:t>
            </w:r>
          </w:p>
          <w:p w14:paraId="22BEC311" w14:textId="77777777" w:rsidR="00F930AD" w:rsidRDefault="00F930AD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Was bekommen Sie?</w:t>
            </w:r>
          </w:p>
          <w:p w14:paraId="50D5B32A" w14:textId="2176D268" w:rsidR="00F930AD" w:rsidRDefault="00F930AD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Haben Sie einen Wünsch?</w:t>
            </w:r>
          </w:p>
          <w:p w14:paraId="6672A829" w14:textId="019074CA" w:rsidR="00F930AD" w:rsidRDefault="00F930AD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Ich möchte…</w:t>
            </w:r>
          </w:p>
          <w:p w14:paraId="1DDD155E" w14:textId="7B4893CE" w:rsidR="00F930AD" w:rsidRDefault="00F930AD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Ich brauche…</w:t>
            </w:r>
          </w:p>
          <w:p w14:paraId="2A5B2F90" w14:textId="3BC3D6DB" w:rsidR="00F930AD" w:rsidRDefault="00F930AD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Ich suche…</w:t>
            </w:r>
          </w:p>
          <w:p w14:paraId="6316705D" w14:textId="77777777" w:rsidR="00F930AD" w:rsidRDefault="00F930AD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Einen Pulli in Grau, bitte.</w:t>
            </w:r>
          </w:p>
          <w:p w14:paraId="6EE193B2" w14:textId="77777777" w:rsidR="00F930AD" w:rsidRDefault="00F930AD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Haben Sie das auch in Rot?</w:t>
            </w:r>
          </w:p>
          <w:p w14:paraId="21C01D9A" w14:textId="41899284" w:rsidR="00F930AD" w:rsidRDefault="00F930AD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ie Farbe, -n</w:t>
            </w:r>
          </w:p>
          <w:p w14:paraId="31BA6D48" w14:textId="77777777" w:rsidR="00F930AD" w:rsidRDefault="00F930AD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in Rot/Blau/Dunkelblau/Hellblau</w:t>
            </w:r>
          </w:p>
          <w:p w14:paraId="762CFBCC" w14:textId="6F7F1463" w:rsidR="00F930AD" w:rsidRDefault="00F930AD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in Grün/Gelb/Grau/Braun/Weiß</w:t>
            </w:r>
          </w:p>
          <w:p w14:paraId="793E166B" w14:textId="77777777" w:rsidR="00F930AD" w:rsidRDefault="00F930AD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in Schwarz</w:t>
            </w:r>
          </w:p>
          <w:p w14:paraId="3440090D" w14:textId="77777777" w:rsidR="00F930AD" w:rsidRDefault="00F930AD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ie Bluse, -n</w:t>
            </w:r>
          </w:p>
          <w:p w14:paraId="2197A273" w14:textId="77777777" w:rsidR="00F930AD" w:rsidRDefault="00F930AD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er Rock, --e</w:t>
            </w:r>
          </w:p>
          <w:p w14:paraId="19771900" w14:textId="77777777" w:rsidR="00F930AD" w:rsidRDefault="00F930AD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as Kleid, -er</w:t>
            </w:r>
          </w:p>
          <w:p w14:paraId="66200CA7" w14:textId="77777777" w:rsidR="00F930AD" w:rsidRDefault="00F930AD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as Hemd, -en</w:t>
            </w:r>
          </w:p>
          <w:p w14:paraId="64AC2770" w14:textId="77777777" w:rsidR="00F930AD" w:rsidRDefault="00F930AD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ie Jeans, -</w:t>
            </w:r>
          </w:p>
          <w:p w14:paraId="1AB52563" w14:textId="0760BD2A" w:rsidR="00F930AD" w:rsidRDefault="00F930AD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er Gürtel, -</w:t>
            </w:r>
          </w:p>
          <w:p w14:paraId="2545B599" w14:textId="77777777" w:rsidR="00F930AD" w:rsidRDefault="00F930AD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ie Hose, -n</w:t>
            </w:r>
          </w:p>
          <w:p w14:paraId="20387FB5" w14:textId="3287F64E" w:rsidR="0048649A" w:rsidRDefault="0048649A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ie Shorts, -</w:t>
            </w:r>
          </w:p>
          <w:p w14:paraId="08819142" w14:textId="77777777" w:rsidR="00F930AD" w:rsidRDefault="00F930AD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ie Jacke, -n</w:t>
            </w:r>
          </w:p>
          <w:p w14:paraId="54704630" w14:textId="77777777" w:rsidR="00F930AD" w:rsidRDefault="00F930AD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er Pulli, -s (Pullover, -)</w:t>
            </w:r>
          </w:p>
          <w:p w14:paraId="55326653" w14:textId="77777777" w:rsidR="00F930AD" w:rsidRDefault="0048649A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er Jogging-Anzug, --e</w:t>
            </w:r>
          </w:p>
          <w:p w14:paraId="41AC5D39" w14:textId="77777777" w:rsidR="0048649A" w:rsidRDefault="0048649A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as T-Shirt, -s</w:t>
            </w:r>
          </w:p>
          <w:p w14:paraId="51449679" w14:textId="77777777" w:rsidR="0048649A" w:rsidRDefault="0048649A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er Turnschuh, -e</w:t>
            </w:r>
          </w:p>
          <w:p w14:paraId="6A9F74C5" w14:textId="77777777" w:rsidR="0048649A" w:rsidRDefault="0048649A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er Stiefel, -</w:t>
            </w:r>
          </w:p>
          <w:p w14:paraId="0691B7F8" w14:textId="2B380C31" w:rsidR="0048649A" w:rsidRDefault="0048649A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ie Socke, -n</w:t>
            </w:r>
          </w:p>
          <w:p w14:paraId="0F2477E1" w14:textId="77777777" w:rsidR="00EF60D6" w:rsidRDefault="00EF60D6" w:rsidP="007E34F9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0517B86D" w14:textId="77777777" w:rsidR="004B0368" w:rsidRDefault="005461DB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___________________________</w:t>
            </w:r>
          </w:p>
          <w:p w14:paraId="10B028C6" w14:textId="77777777" w:rsidR="00257C4B" w:rsidRDefault="00F930AD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en</w:t>
            </w:r>
          </w:p>
          <w:p w14:paraId="74EDDC1A" w14:textId="4394D0E7" w:rsidR="00F930AD" w:rsidRPr="00A773A3" w:rsidRDefault="00F930AD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einen</w:t>
            </w:r>
          </w:p>
        </w:tc>
        <w:tc>
          <w:tcPr>
            <w:tcW w:w="7308" w:type="dxa"/>
          </w:tcPr>
          <w:p w14:paraId="6421D7A4" w14:textId="77777777" w:rsidR="005030B5" w:rsidRDefault="005030B5">
            <w:pPr>
              <w:rPr>
                <w:sz w:val="24"/>
                <w:szCs w:val="24"/>
              </w:rPr>
            </w:pPr>
          </w:p>
          <w:p w14:paraId="015A94B6" w14:textId="77777777" w:rsidR="00EC248B" w:rsidRPr="005030B5" w:rsidRDefault="00EC248B">
            <w:pPr>
              <w:rPr>
                <w:sz w:val="24"/>
                <w:szCs w:val="24"/>
              </w:rPr>
            </w:pPr>
          </w:p>
        </w:tc>
      </w:tr>
      <w:tr w:rsidR="00840D02" w14:paraId="2899EA72" w14:textId="77777777" w:rsidTr="005461DB">
        <w:trPr>
          <w:trHeight w:hRule="exact" w:val="360"/>
        </w:trPr>
        <w:tc>
          <w:tcPr>
            <w:tcW w:w="11016" w:type="dxa"/>
            <w:gridSpan w:val="2"/>
          </w:tcPr>
          <w:p w14:paraId="40917DF5" w14:textId="77777777" w:rsidR="00840D02" w:rsidRPr="005030B5" w:rsidRDefault="0084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sammenfassung: </w:t>
            </w:r>
          </w:p>
        </w:tc>
      </w:tr>
      <w:tr w:rsidR="00840D02" w14:paraId="7ECEBEFF" w14:textId="77777777" w:rsidTr="005461DB">
        <w:trPr>
          <w:trHeight w:hRule="exact" w:val="360"/>
        </w:trPr>
        <w:tc>
          <w:tcPr>
            <w:tcW w:w="11016" w:type="dxa"/>
            <w:gridSpan w:val="2"/>
          </w:tcPr>
          <w:p w14:paraId="33C3EFAE" w14:textId="77777777"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14:paraId="0CCC259D" w14:textId="77777777" w:rsidTr="005461DB">
        <w:trPr>
          <w:trHeight w:hRule="exact" w:val="360"/>
        </w:trPr>
        <w:tc>
          <w:tcPr>
            <w:tcW w:w="11016" w:type="dxa"/>
            <w:gridSpan w:val="2"/>
          </w:tcPr>
          <w:p w14:paraId="5C824634" w14:textId="77777777"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14:paraId="39B88D25" w14:textId="77777777" w:rsidTr="005461DB">
        <w:trPr>
          <w:trHeight w:hRule="exact" w:val="360"/>
        </w:trPr>
        <w:tc>
          <w:tcPr>
            <w:tcW w:w="11016" w:type="dxa"/>
            <w:gridSpan w:val="2"/>
          </w:tcPr>
          <w:p w14:paraId="0ECBC105" w14:textId="77777777"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6E01DD" w:rsidRPr="005030B5" w14:paraId="4768E735" w14:textId="77777777" w:rsidTr="00113ADE">
        <w:trPr>
          <w:trHeight w:hRule="exact" w:val="7920"/>
        </w:trPr>
        <w:tc>
          <w:tcPr>
            <w:tcW w:w="3708" w:type="dxa"/>
          </w:tcPr>
          <w:p w14:paraId="780BA459" w14:textId="037934D9" w:rsidR="006E01DD" w:rsidRDefault="00113ADE" w:rsidP="005461DB">
            <w:pPr>
              <w:rPr>
                <w:b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lastRenderedPageBreak/>
              <w:t>GRAMMATIK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14:paraId="4604F9D1" w14:textId="71B52E5B" w:rsidR="004F39BD" w:rsidRDefault="00BE1411" w:rsidP="00C54773">
            <w:pPr>
              <w:rPr>
                <w:rFonts w:ascii="Comic Sans MS" w:hAnsi="Comic Sans MS"/>
              </w:rPr>
            </w:pPr>
            <w:r w:rsidRPr="005221E0">
              <w:rPr>
                <w:rFonts w:ascii="Comic Sans MS" w:hAnsi="Comic Sans MS"/>
                <w:u w:val="single"/>
              </w:rPr>
              <w:t>Review</w:t>
            </w:r>
            <w:r>
              <w:rPr>
                <w:rFonts w:ascii="Comic Sans MS" w:hAnsi="Comic Sans MS"/>
              </w:rPr>
              <w:t>:</w:t>
            </w:r>
          </w:p>
          <w:p w14:paraId="75A2D52A" w14:textId="7BC74FCA" w:rsidR="00C27E16" w:rsidRDefault="00C27E16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subject of a sentence?</w:t>
            </w:r>
          </w:p>
          <w:p w14:paraId="26F29897" w14:textId="43D492A0" w:rsidR="00C27E16" w:rsidRDefault="00C27E16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 we mean by the gender or number of a noun?</w:t>
            </w:r>
          </w:p>
          <w:p w14:paraId="4E2073D2" w14:textId="4E0813F6" w:rsidR="00C27E16" w:rsidRDefault="00C27E16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re definite articles?</w:t>
            </w:r>
          </w:p>
          <w:p w14:paraId="4D09DFB0" w14:textId="0ED73B6E" w:rsidR="00C27E16" w:rsidRDefault="00C27E16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re indefinite articles?</w:t>
            </w:r>
          </w:p>
          <w:p w14:paraId="22F20FC5" w14:textId="26A64D11" w:rsidR="009C4FCD" w:rsidRDefault="00F54253" w:rsidP="00C54773">
            <w:pPr>
              <w:rPr>
                <w:rFonts w:ascii="Comic Sans MS" w:hAnsi="Comic Sans MS"/>
              </w:rPr>
            </w:pPr>
            <w:r w:rsidRPr="00E64B37">
              <w:rPr>
                <w:rFonts w:ascii="Comic Sans MS" w:hAnsi="Comic Sans MS"/>
              </w:rPr>
              <w:t>Neu</w:t>
            </w:r>
            <w:r>
              <w:rPr>
                <w:rFonts w:ascii="Comic Sans MS" w:hAnsi="Comic Sans MS"/>
              </w:rPr>
              <w:t>:</w:t>
            </w:r>
          </w:p>
          <w:p w14:paraId="3B53AFB7" w14:textId="1488CD55" w:rsidR="009C4FCD" w:rsidRDefault="009C4FCD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direct object in a sentence?</w:t>
            </w:r>
          </w:p>
          <w:p w14:paraId="78843FE9" w14:textId="77777777" w:rsidR="000E5F36" w:rsidRDefault="000E5F36" w:rsidP="00C54773">
            <w:pPr>
              <w:rPr>
                <w:rFonts w:ascii="Comic Sans MS" w:hAnsi="Comic Sans MS"/>
              </w:rPr>
            </w:pPr>
          </w:p>
          <w:p w14:paraId="0494B965" w14:textId="77777777" w:rsidR="000E5F36" w:rsidRDefault="000E5F36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th which verbs in this chapter would we generally use indefinite articles when shopping for clothing?</w:t>
            </w:r>
          </w:p>
          <w:p w14:paraId="589912F5" w14:textId="77777777" w:rsidR="000E5F36" w:rsidRDefault="000E5F36" w:rsidP="00C54773">
            <w:pPr>
              <w:rPr>
                <w:rFonts w:ascii="Comic Sans MS" w:hAnsi="Comic Sans MS"/>
              </w:rPr>
            </w:pPr>
          </w:p>
          <w:p w14:paraId="5BED1543" w14:textId="3155A087" w:rsidR="000E5F36" w:rsidRDefault="000E5F36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th which verbs in this chapter would we generally use definite articles when shopping for clothing?</w:t>
            </w:r>
          </w:p>
          <w:p w14:paraId="5CE92E10" w14:textId="77777777" w:rsidR="005221E0" w:rsidRDefault="005221E0" w:rsidP="00C54773">
            <w:pPr>
              <w:rPr>
                <w:rFonts w:ascii="Comic Sans MS" w:hAnsi="Comic Sans MS"/>
              </w:rPr>
            </w:pPr>
          </w:p>
          <w:p w14:paraId="1F9BF344" w14:textId="77777777" w:rsidR="005221E0" w:rsidRDefault="005221E0" w:rsidP="00C54773">
            <w:pPr>
              <w:rPr>
                <w:rFonts w:ascii="Comic Sans MS" w:hAnsi="Comic Sans MS"/>
              </w:rPr>
            </w:pPr>
          </w:p>
          <w:p w14:paraId="02ACEE22" w14:textId="77777777" w:rsidR="00A35B1E" w:rsidRDefault="00A35B1E" w:rsidP="00C54773">
            <w:pPr>
              <w:rPr>
                <w:rFonts w:ascii="Comic Sans MS" w:hAnsi="Comic Sans MS"/>
              </w:rPr>
            </w:pPr>
          </w:p>
          <w:p w14:paraId="764040D6" w14:textId="4196DE7B" w:rsidR="00A35B1E" w:rsidRDefault="00A35B1E" w:rsidP="00C54773">
            <w:pPr>
              <w:rPr>
                <w:rFonts w:ascii="Comic Sans MS" w:hAnsi="Comic Sans MS"/>
              </w:rPr>
            </w:pPr>
          </w:p>
          <w:p w14:paraId="1A043998" w14:textId="77777777" w:rsidR="00A35B1E" w:rsidRDefault="00A35B1E" w:rsidP="00C54773">
            <w:pPr>
              <w:rPr>
                <w:rFonts w:ascii="Comic Sans MS" w:hAnsi="Comic Sans MS"/>
              </w:rPr>
            </w:pPr>
          </w:p>
          <w:p w14:paraId="2F224CC5" w14:textId="53E1EE99" w:rsidR="00A35B1E" w:rsidRPr="004B5D73" w:rsidRDefault="00A35B1E" w:rsidP="00C54773">
            <w:pPr>
              <w:rPr>
                <w:rFonts w:ascii="Comic Sans MS" w:hAnsi="Comic Sans MS"/>
              </w:rPr>
            </w:pPr>
          </w:p>
        </w:tc>
        <w:tc>
          <w:tcPr>
            <w:tcW w:w="7308" w:type="dxa"/>
          </w:tcPr>
          <w:p w14:paraId="774ACDCD" w14:textId="77777777" w:rsidR="006E01DD" w:rsidRDefault="006E01DD" w:rsidP="005461DB">
            <w:pPr>
              <w:rPr>
                <w:sz w:val="24"/>
                <w:szCs w:val="24"/>
              </w:rPr>
            </w:pPr>
          </w:p>
          <w:p w14:paraId="0BC617FA" w14:textId="77777777" w:rsidR="009C4FCD" w:rsidRDefault="009C4FCD" w:rsidP="005461DB">
            <w:pPr>
              <w:rPr>
                <w:sz w:val="24"/>
                <w:szCs w:val="24"/>
              </w:rPr>
            </w:pPr>
          </w:p>
          <w:p w14:paraId="499297E1" w14:textId="77777777" w:rsidR="009C4FCD" w:rsidRDefault="009C4FCD" w:rsidP="005461DB">
            <w:pPr>
              <w:rPr>
                <w:sz w:val="24"/>
                <w:szCs w:val="24"/>
              </w:rPr>
            </w:pPr>
          </w:p>
          <w:p w14:paraId="17D96636" w14:textId="77777777" w:rsidR="009C4FCD" w:rsidRDefault="009C4FCD" w:rsidP="005461DB">
            <w:pPr>
              <w:rPr>
                <w:sz w:val="24"/>
                <w:szCs w:val="24"/>
              </w:rPr>
            </w:pPr>
          </w:p>
          <w:p w14:paraId="284CE1A9" w14:textId="77777777" w:rsidR="00934273" w:rsidRDefault="009C4FCD" w:rsidP="00546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14:paraId="638CC5F9" w14:textId="77777777" w:rsidR="00934273" w:rsidRDefault="00934273" w:rsidP="005461DB">
            <w:pPr>
              <w:rPr>
                <w:sz w:val="24"/>
                <w:szCs w:val="24"/>
              </w:rPr>
            </w:pPr>
          </w:p>
          <w:p w14:paraId="2A93D260" w14:textId="77777777" w:rsidR="00934273" w:rsidRDefault="00934273" w:rsidP="005461DB">
            <w:pPr>
              <w:rPr>
                <w:sz w:val="24"/>
                <w:szCs w:val="24"/>
              </w:rPr>
            </w:pPr>
          </w:p>
          <w:p w14:paraId="5DBEE85E" w14:textId="03FA7C74" w:rsidR="009C4FCD" w:rsidRDefault="00934273" w:rsidP="00546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9C4FCD">
              <w:rPr>
                <w:sz w:val="24"/>
                <w:szCs w:val="24"/>
              </w:rPr>
              <w:t xml:space="preserve">     </w:t>
            </w:r>
            <w:r w:rsidR="009C4FCD" w:rsidRPr="009C4FCD">
              <w:rPr>
                <w:sz w:val="24"/>
                <w:szCs w:val="24"/>
                <w:u w:val="single"/>
              </w:rPr>
              <w:t>Definite Articles</w:t>
            </w:r>
            <w:r w:rsidR="009C4FCD">
              <w:rPr>
                <w:sz w:val="24"/>
                <w:szCs w:val="24"/>
              </w:rPr>
              <w:t xml:space="preserve">                                  </w:t>
            </w:r>
            <w:r w:rsidR="009C4FCD" w:rsidRPr="009C4FCD">
              <w:rPr>
                <w:sz w:val="24"/>
                <w:szCs w:val="24"/>
                <w:u w:val="single"/>
              </w:rPr>
              <w:t>Indefinite Articles</w:t>
            </w:r>
          </w:p>
          <w:p w14:paraId="5F3A0527" w14:textId="77777777" w:rsidR="009C4FCD" w:rsidRDefault="009C4FCD" w:rsidP="00546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9C4FCD">
              <w:rPr>
                <w:sz w:val="24"/>
                <w:szCs w:val="24"/>
                <w:u w:val="single"/>
              </w:rPr>
              <w:t>Nominitive</w:t>
            </w:r>
            <w:r>
              <w:rPr>
                <w:sz w:val="24"/>
                <w:szCs w:val="24"/>
              </w:rPr>
              <w:t xml:space="preserve">        </w:t>
            </w:r>
            <w:r w:rsidRPr="009C4FCD">
              <w:rPr>
                <w:sz w:val="24"/>
                <w:szCs w:val="24"/>
                <w:u w:val="single"/>
              </w:rPr>
              <w:t>Accusative</w:t>
            </w:r>
            <w:r>
              <w:rPr>
                <w:sz w:val="24"/>
                <w:szCs w:val="24"/>
              </w:rPr>
              <w:t xml:space="preserve">                  </w:t>
            </w:r>
            <w:r w:rsidRPr="009C4FCD">
              <w:rPr>
                <w:sz w:val="24"/>
                <w:szCs w:val="24"/>
                <w:u w:val="single"/>
              </w:rPr>
              <w:t>Nominitive</w:t>
            </w:r>
            <w:r>
              <w:rPr>
                <w:sz w:val="24"/>
                <w:szCs w:val="24"/>
              </w:rPr>
              <w:t xml:space="preserve">        </w:t>
            </w:r>
            <w:r w:rsidRPr="009C4FCD">
              <w:rPr>
                <w:sz w:val="24"/>
                <w:szCs w:val="24"/>
                <w:u w:val="single"/>
              </w:rPr>
              <w:t>Accusative</w:t>
            </w:r>
          </w:p>
          <w:p w14:paraId="0D8569C3" w14:textId="77777777" w:rsidR="009C4FCD" w:rsidRDefault="009C4FCD" w:rsidP="00546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                                                         M</w:t>
            </w:r>
          </w:p>
          <w:p w14:paraId="27778CE4" w14:textId="77777777" w:rsidR="009C4FCD" w:rsidRDefault="009C4FCD" w:rsidP="00546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                                                           F</w:t>
            </w:r>
          </w:p>
          <w:p w14:paraId="256E3B70" w14:textId="77777777" w:rsidR="009C4FCD" w:rsidRDefault="009C4FCD" w:rsidP="00546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                                                          N</w:t>
            </w:r>
          </w:p>
          <w:p w14:paraId="51E7DF28" w14:textId="229F55A7" w:rsidR="009C4FCD" w:rsidRPr="009C4FCD" w:rsidRDefault="009C4FCD" w:rsidP="00546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                                                           Pl</w:t>
            </w:r>
          </w:p>
        </w:tc>
      </w:tr>
      <w:tr w:rsidR="006E01DD" w:rsidRPr="005030B5" w14:paraId="37D78C8F" w14:textId="77777777" w:rsidTr="00113ADE">
        <w:trPr>
          <w:trHeight w:hRule="exact" w:val="3960"/>
        </w:trPr>
        <w:tc>
          <w:tcPr>
            <w:tcW w:w="3708" w:type="dxa"/>
          </w:tcPr>
          <w:p w14:paraId="1E7AC8C1" w14:textId="10EB0158" w:rsidR="006E01DD" w:rsidRDefault="00113ADE" w:rsidP="005461DB">
            <w:pPr>
              <w:rPr>
                <w:sz w:val="24"/>
                <w:szCs w:val="24"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t>KULTUR/ERDKUNDE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14:paraId="44676D71" w14:textId="77777777" w:rsidR="009C4FCD" w:rsidRDefault="00A2452D" w:rsidP="005461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ow how to convert US dollars to Euros and the other way around.</w:t>
            </w:r>
          </w:p>
          <w:p w14:paraId="4466D91D" w14:textId="77777777" w:rsidR="009C4FCD" w:rsidRDefault="009C4FCD" w:rsidP="005461DB">
            <w:pPr>
              <w:rPr>
                <w:rFonts w:ascii="Comic Sans MS" w:hAnsi="Comic Sans MS"/>
              </w:rPr>
            </w:pPr>
          </w:p>
          <w:p w14:paraId="38A3FA90" w14:textId="77777777" w:rsidR="009C4FCD" w:rsidRDefault="009C4FCD" w:rsidP="005461DB">
            <w:pPr>
              <w:rPr>
                <w:rFonts w:ascii="Comic Sans MS" w:hAnsi="Comic Sans MS"/>
              </w:rPr>
            </w:pPr>
          </w:p>
          <w:p w14:paraId="05D035AA" w14:textId="77777777" w:rsidR="009C4FCD" w:rsidRDefault="009C4FCD" w:rsidP="005461DB">
            <w:pPr>
              <w:rPr>
                <w:rFonts w:ascii="Comic Sans MS" w:hAnsi="Comic Sans MS"/>
              </w:rPr>
            </w:pPr>
          </w:p>
          <w:p w14:paraId="67744830" w14:textId="1FA77BF3" w:rsidR="00BE1411" w:rsidRPr="00BE1411" w:rsidRDefault="009C4FCD" w:rsidP="005461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are store hours in Germany to the USA.</w:t>
            </w:r>
            <w:r w:rsidR="00A2452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7308" w:type="dxa"/>
          </w:tcPr>
          <w:p w14:paraId="08C8C4C6" w14:textId="77777777" w:rsidR="00BE1411" w:rsidRDefault="00650AC0" w:rsidP="005461DB">
            <w:pPr>
              <w:rPr>
                <w:color w:val="000000"/>
              </w:rPr>
            </w:pPr>
            <w:r w:rsidRPr="00650AC0">
              <w:rPr>
                <w:sz w:val="24"/>
                <w:szCs w:val="24"/>
              </w:rPr>
              <w:t xml:space="preserve">If </w:t>
            </w:r>
            <w:r w:rsidRPr="00650AC0">
              <w:rPr>
                <w:color w:val="000000"/>
              </w:rPr>
              <w:t>€1.00 = $1.50, show your c</w:t>
            </w:r>
            <w:r>
              <w:rPr>
                <w:color w:val="000000"/>
              </w:rPr>
              <w:t>alculations to solve the following:</w:t>
            </w:r>
          </w:p>
          <w:p w14:paraId="73023C7D" w14:textId="7B6B19B4" w:rsidR="00650AC0" w:rsidRPr="00650AC0" w:rsidRDefault="00650AC0" w:rsidP="005461DB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You are in München and a pair of Lederhosen to buy. </w:t>
            </w:r>
            <w:r w:rsidR="00357207">
              <w:rPr>
                <w:color w:val="000000"/>
              </w:rPr>
              <w:t xml:space="preserve">One pair costs </w:t>
            </w:r>
            <w:r w:rsidR="00357207" w:rsidRPr="00650AC0">
              <w:rPr>
                <w:color w:val="000000"/>
              </w:rPr>
              <w:t>€</w:t>
            </w:r>
            <w:r w:rsidR="00357207">
              <w:rPr>
                <w:color w:val="000000"/>
              </w:rPr>
              <w:t>70. You have $120. Do you have enough money to make this purchase?</w:t>
            </w:r>
          </w:p>
        </w:tc>
      </w:tr>
      <w:tr w:rsidR="006E01DD" w:rsidRPr="005030B5" w14:paraId="7A7A1CCB" w14:textId="77777777" w:rsidTr="005461DB">
        <w:trPr>
          <w:trHeight w:hRule="exact" w:val="360"/>
        </w:trPr>
        <w:tc>
          <w:tcPr>
            <w:tcW w:w="11016" w:type="dxa"/>
            <w:gridSpan w:val="2"/>
          </w:tcPr>
          <w:p w14:paraId="63381B3F" w14:textId="19319129" w:rsidR="006E01DD" w:rsidRPr="005030B5" w:rsidRDefault="006E01DD" w:rsidP="00546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sammenfassung: </w:t>
            </w:r>
          </w:p>
        </w:tc>
      </w:tr>
      <w:tr w:rsidR="006E01DD" w:rsidRPr="005030B5" w14:paraId="21BE0782" w14:textId="77777777" w:rsidTr="005461DB">
        <w:trPr>
          <w:trHeight w:hRule="exact" w:val="360"/>
        </w:trPr>
        <w:tc>
          <w:tcPr>
            <w:tcW w:w="11016" w:type="dxa"/>
            <w:gridSpan w:val="2"/>
          </w:tcPr>
          <w:p w14:paraId="39AFA0F1" w14:textId="77777777" w:rsidR="006E01DD" w:rsidRPr="005030B5" w:rsidRDefault="006E01DD" w:rsidP="005461DB">
            <w:pPr>
              <w:rPr>
                <w:sz w:val="24"/>
                <w:szCs w:val="24"/>
              </w:rPr>
            </w:pPr>
          </w:p>
        </w:tc>
      </w:tr>
      <w:tr w:rsidR="006E01DD" w:rsidRPr="005030B5" w14:paraId="40A60D92" w14:textId="77777777" w:rsidTr="005461DB">
        <w:trPr>
          <w:trHeight w:hRule="exact" w:val="360"/>
        </w:trPr>
        <w:tc>
          <w:tcPr>
            <w:tcW w:w="11016" w:type="dxa"/>
            <w:gridSpan w:val="2"/>
          </w:tcPr>
          <w:p w14:paraId="1232C46C" w14:textId="77777777" w:rsidR="006E01DD" w:rsidRPr="005030B5" w:rsidRDefault="006E01DD" w:rsidP="005461DB">
            <w:pPr>
              <w:rPr>
                <w:sz w:val="24"/>
                <w:szCs w:val="24"/>
              </w:rPr>
            </w:pPr>
          </w:p>
        </w:tc>
      </w:tr>
      <w:tr w:rsidR="006E01DD" w:rsidRPr="005030B5" w14:paraId="293C491D" w14:textId="77777777" w:rsidTr="005461DB">
        <w:trPr>
          <w:trHeight w:hRule="exact" w:val="360"/>
        </w:trPr>
        <w:tc>
          <w:tcPr>
            <w:tcW w:w="11016" w:type="dxa"/>
            <w:gridSpan w:val="2"/>
          </w:tcPr>
          <w:p w14:paraId="3D636591" w14:textId="77777777" w:rsidR="006E01DD" w:rsidRPr="005030B5" w:rsidRDefault="006E01DD" w:rsidP="005461DB">
            <w:pPr>
              <w:rPr>
                <w:sz w:val="24"/>
                <w:szCs w:val="24"/>
              </w:rPr>
            </w:pPr>
          </w:p>
        </w:tc>
      </w:tr>
    </w:tbl>
    <w:p w14:paraId="08CDA46C" w14:textId="77777777" w:rsidR="005030B5" w:rsidRDefault="005030B5"/>
    <w:sectPr w:rsidR="005030B5" w:rsidSect="0064226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9198E" w14:textId="77777777" w:rsidR="00F54253" w:rsidRDefault="00F54253" w:rsidP="00840D02">
      <w:pPr>
        <w:spacing w:after="0" w:line="240" w:lineRule="auto"/>
      </w:pPr>
      <w:r>
        <w:separator/>
      </w:r>
    </w:p>
  </w:endnote>
  <w:endnote w:type="continuationSeparator" w:id="0">
    <w:p w14:paraId="6FE8F2BC" w14:textId="77777777" w:rsidR="00F54253" w:rsidRDefault="00F54253" w:rsidP="0084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97044" w14:textId="77777777" w:rsidR="00F54253" w:rsidRDefault="00F54253" w:rsidP="00840D02">
      <w:pPr>
        <w:spacing w:after="0" w:line="240" w:lineRule="auto"/>
      </w:pPr>
      <w:r>
        <w:separator/>
      </w:r>
    </w:p>
  </w:footnote>
  <w:footnote w:type="continuationSeparator" w:id="0">
    <w:p w14:paraId="1B298D2E" w14:textId="77777777" w:rsidR="00F54253" w:rsidRDefault="00F54253" w:rsidP="0084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8CA6B" w14:textId="77777777" w:rsidR="00F54253" w:rsidRPr="00840D02" w:rsidRDefault="00F54253">
    <w:pPr>
      <w:pStyle w:val="Header"/>
      <w:rPr>
        <w:rFonts w:ascii="Arial Black" w:hAnsi="Arial Black"/>
      </w:rPr>
    </w:pPr>
    <w:r w:rsidRPr="00840D02">
      <w:rPr>
        <w:rFonts w:ascii="Arial Black" w:hAnsi="Arial Black"/>
      </w:rPr>
      <w:t>Cornell Notizen für jede Kapitelstufe</w:t>
    </w:r>
  </w:p>
  <w:p w14:paraId="015A6A67" w14:textId="77777777" w:rsidR="00F54253" w:rsidRDefault="00F54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6B"/>
    <w:rsid w:val="0000580E"/>
    <w:rsid w:val="00081097"/>
    <w:rsid w:val="000C3732"/>
    <w:rsid w:val="000E5F36"/>
    <w:rsid w:val="00111A20"/>
    <w:rsid w:val="00113ADE"/>
    <w:rsid w:val="001F08E6"/>
    <w:rsid w:val="0024267C"/>
    <w:rsid w:val="00257C4B"/>
    <w:rsid w:val="002B5C10"/>
    <w:rsid w:val="002C0D7D"/>
    <w:rsid w:val="002F1889"/>
    <w:rsid w:val="003016ED"/>
    <w:rsid w:val="00330453"/>
    <w:rsid w:val="00357207"/>
    <w:rsid w:val="003A47D7"/>
    <w:rsid w:val="003C6FD8"/>
    <w:rsid w:val="003E73D9"/>
    <w:rsid w:val="003F7821"/>
    <w:rsid w:val="004256DE"/>
    <w:rsid w:val="004414A8"/>
    <w:rsid w:val="0048649A"/>
    <w:rsid w:val="004B0368"/>
    <w:rsid w:val="004B5D73"/>
    <w:rsid w:val="004F39BD"/>
    <w:rsid w:val="0050162C"/>
    <w:rsid w:val="005030B5"/>
    <w:rsid w:val="00506EEA"/>
    <w:rsid w:val="005221E0"/>
    <w:rsid w:val="00523F5A"/>
    <w:rsid w:val="005461DB"/>
    <w:rsid w:val="005A7E8A"/>
    <w:rsid w:val="005B0C2E"/>
    <w:rsid w:val="005B6691"/>
    <w:rsid w:val="005D21B1"/>
    <w:rsid w:val="005E0752"/>
    <w:rsid w:val="005E6861"/>
    <w:rsid w:val="00626B32"/>
    <w:rsid w:val="0064226B"/>
    <w:rsid w:val="00650AC0"/>
    <w:rsid w:val="006B0FBF"/>
    <w:rsid w:val="006E01DD"/>
    <w:rsid w:val="00705499"/>
    <w:rsid w:val="00736E1D"/>
    <w:rsid w:val="007A0C5A"/>
    <w:rsid w:val="007C3122"/>
    <w:rsid w:val="007E34F9"/>
    <w:rsid w:val="007F3EF2"/>
    <w:rsid w:val="007F6EC3"/>
    <w:rsid w:val="00840D02"/>
    <w:rsid w:val="00842C3E"/>
    <w:rsid w:val="00862257"/>
    <w:rsid w:val="00902072"/>
    <w:rsid w:val="009071A5"/>
    <w:rsid w:val="00934273"/>
    <w:rsid w:val="00936506"/>
    <w:rsid w:val="00961D85"/>
    <w:rsid w:val="009C4FCD"/>
    <w:rsid w:val="009F552D"/>
    <w:rsid w:val="00A07F13"/>
    <w:rsid w:val="00A1782C"/>
    <w:rsid w:val="00A2452D"/>
    <w:rsid w:val="00A35B1E"/>
    <w:rsid w:val="00A71ECC"/>
    <w:rsid w:val="00A773A3"/>
    <w:rsid w:val="00A9536B"/>
    <w:rsid w:val="00AB3DD7"/>
    <w:rsid w:val="00AD2D20"/>
    <w:rsid w:val="00B331F6"/>
    <w:rsid w:val="00B579AB"/>
    <w:rsid w:val="00B8797A"/>
    <w:rsid w:val="00BD5D44"/>
    <w:rsid w:val="00BE1411"/>
    <w:rsid w:val="00BE1B66"/>
    <w:rsid w:val="00BF6D17"/>
    <w:rsid w:val="00C11A18"/>
    <w:rsid w:val="00C27E16"/>
    <w:rsid w:val="00C54773"/>
    <w:rsid w:val="00D05394"/>
    <w:rsid w:val="00D4646C"/>
    <w:rsid w:val="00D61067"/>
    <w:rsid w:val="00D777A0"/>
    <w:rsid w:val="00DB51A7"/>
    <w:rsid w:val="00DF3158"/>
    <w:rsid w:val="00E17F0B"/>
    <w:rsid w:val="00E50581"/>
    <w:rsid w:val="00E64B37"/>
    <w:rsid w:val="00E71C5A"/>
    <w:rsid w:val="00EC248B"/>
    <w:rsid w:val="00EE7D1E"/>
    <w:rsid w:val="00EF60D6"/>
    <w:rsid w:val="00EF69E2"/>
    <w:rsid w:val="00F52A8A"/>
    <w:rsid w:val="00F54253"/>
    <w:rsid w:val="00F622F5"/>
    <w:rsid w:val="00F930AD"/>
    <w:rsid w:val="00FB27C1"/>
    <w:rsid w:val="00FD189E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C47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02"/>
  </w:style>
  <w:style w:type="paragraph" w:styleId="Footer">
    <w:name w:val="footer"/>
    <w:basedOn w:val="Normal"/>
    <w:link w:val="FooterChar"/>
    <w:uiPriority w:val="99"/>
    <w:semiHidden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D02"/>
  </w:style>
  <w:style w:type="paragraph" w:styleId="BalloonText">
    <w:name w:val="Balloon Text"/>
    <w:basedOn w:val="Normal"/>
    <w:link w:val="BalloonTextChar"/>
    <w:uiPriority w:val="99"/>
    <w:semiHidden/>
    <w:unhideWhenUsed/>
    <w:rsid w:val="008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02"/>
  </w:style>
  <w:style w:type="paragraph" w:styleId="Footer">
    <w:name w:val="footer"/>
    <w:basedOn w:val="Normal"/>
    <w:link w:val="FooterChar"/>
    <w:uiPriority w:val="99"/>
    <w:semiHidden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D02"/>
  </w:style>
  <w:style w:type="paragraph" w:styleId="BalloonText">
    <w:name w:val="Balloon Text"/>
    <w:basedOn w:val="Normal"/>
    <w:link w:val="BalloonTextChar"/>
    <w:uiPriority w:val="99"/>
    <w:semiHidden/>
    <w:unhideWhenUsed/>
    <w:rsid w:val="008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8EA11-0641-4139-A6A3-92B001E3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3-09-01T19:16:00Z</cp:lastPrinted>
  <dcterms:created xsi:type="dcterms:W3CDTF">2014-01-30T11:32:00Z</dcterms:created>
  <dcterms:modified xsi:type="dcterms:W3CDTF">2014-01-30T11:32:00Z</dcterms:modified>
</cp:coreProperties>
</file>